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F245A" w14:textId="77777777"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 wp14:anchorId="3488FD42" wp14:editId="0668962F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6A8A" w14:textId="77777777"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14:paraId="112DDB72" w14:textId="77777777" w:rsidR="006B0C7F" w:rsidRPr="006B0C7F" w:rsidRDefault="00366EEE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14:paraId="27485771" w14:textId="77777777" w:rsid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p w14:paraId="1D4F5847" w14:textId="77777777" w:rsidR="00D03C87" w:rsidRPr="006B0C7F" w:rsidRDefault="00D03C87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6B0C7F" w14:paraId="40445C96" w14:textId="77777777" w:rsidTr="00987633">
        <w:trPr>
          <w:trHeight w:val="282"/>
        </w:trPr>
        <w:tc>
          <w:tcPr>
            <w:tcW w:w="3107" w:type="dxa"/>
          </w:tcPr>
          <w:p w14:paraId="07FA678D" w14:textId="59FB8BBF" w:rsidR="006B0C7F" w:rsidRPr="006B0C7F" w:rsidRDefault="00DA3C38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3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9637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</w:t>
            </w:r>
            <w:r w:rsidR="009637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2020</w:t>
            </w:r>
          </w:p>
          <w:p w14:paraId="2C6331D7" w14:textId="77777777" w:rsidR="006B0C7F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.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14:paraId="747BBF9F" w14:textId="73DE9BE2" w:rsidR="006B0C7F" w:rsidRPr="006B0C7F" w:rsidRDefault="006B0C7F" w:rsidP="005551F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№ </w:t>
            </w:r>
            <w:r w:rsidR="00DA3C38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254" w:type="dxa"/>
          </w:tcPr>
          <w:p w14:paraId="4A7331A5" w14:textId="77777777" w:rsidR="006B0C7F" w:rsidRPr="006B0C7F" w:rsidRDefault="006B0C7F" w:rsidP="006B0C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14:paraId="19A0B193" w14:textId="77777777" w:rsid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44C90807" w14:textId="77777777"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6204"/>
        <w:gridCol w:w="3543"/>
      </w:tblGrid>
      <w:tr w:rsidR="006B0C7F" w:rsidRPr="006B0C7F" w14:paraId="3C83D300" w14:textId="77777777" w:rsidTr="00D03C87">
        <w:trPr>
          <w:trHeight w:val="501"/>
        </w:trPr>
        <w:tc>
          <w:tcPr>
            <w:tcW w:w="6204" w:type="dxa"/>
          </w:tcPr>
          <w:p w14:paraId="6F45D426" w14:textId="77777777" w:rsidR="00A82A10" w:rsidRPr="00381BE5" w:rsidRDefault="000943B4" w:rsidP="00A82A10">
            <w:pPr>
              <w:tabs>
                <w:tab w:val="left" w:pos="6946"/>
              </w:tabs>
              <w:spacing w:after="0" w:line="281" w:lineRule="auto"/>
              <w:ind w:left="10" w:right="34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О внесении изменений в постановление администрации Г</w:t>
            </w:r>
            <w:r w:rsidR="00052B1F"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 xml:space="preserve">аринского городского округа от </w:t>
            </w:r>
            <w:r w:rsidR="003977A5"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05</w:t>
            </w:r>
            <w:r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.</w:t>
            </w:r>
            <w:r w:rsidR="00052B1F"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0</w:t>
            </w:r>
            <w:r w:rsidR="003977A5"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2</w:t>
            </w:r>
            <w:r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.201</w:t>
            </w:r>
            <w:r w:rsidR="003977A5"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9</w:t>
            </w:r>
            <w:r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 xml:space="preserve"> г. № </w:t>
            </w:r>
            <w:r w:rsidR="003977A5"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5</w:t>
            </w:r>
            <w:r w:rsidR="00A82A10"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5</w:t>
            </w:r>
            <w:r w:rsidR="008E3E1F"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82A10" w:rsidRPr="00381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 утверждении Порядка предоставления субсидий из бюджета Гаринского городского округа юридическим лицам (за исключением субсидий государственным (муниципальным) учреждениям), индивидуальным предпринимателям, физическим лицам, в целях финансового обеспечения затрат, связанных с перевозкой пассажиров водным транспортом на территории Гаринского городского округа»</w:t>
            </w:r>
          </w:p>
          <w:p w14:paraId="64E8AD50" w14:textId="77777777" w:rsidR="00D03C87" w:rsidRPr="000948DC" w:rsidRDefault="00D03C87" w:rsidP="000948D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14:paraId="4D4DCB7A" w14:textId="77777777" w:rsidR="006B0C7F" w:rsidRPr="006B0C7F" w:rsidRDefault="006B0C7F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14:paraId="28426C03" w14:textId="77777777" w:rsidR="006B0C7F" w:rsidRPr="005C107F" w:rsidRDefault="006B0C7F" w:rsidP="00B65AB2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C107F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0943B4" w:rsidRPr="005C107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3BDB" w:rsidRPr="005C107F">
        <w:rPr>
          <w:rFonts w:ascii="Times New Roman" w:hAnsi="Times New Roman" w:cs="Times New Roman"/>
          <w:sz w:val="26"/>
          <w:szCs w:val="26"/>
          <w:lang w:eastAsia="ru-RU"/>
        </w:rPr>
        <w:t xml:space="preserve">соответствии со статьей </w:t>
      </w:r>
      <w:r w:rsidR="009637D5" w:rsidRPr="005C107F">
        <w:rPr>
          <w:rFonts w:ascii="Times New Roman" w:hAnsi="Times New Roman" w:cs="Times New Roman"/>
          <w:sz w:val="26"/>
          <w:szCs w:val="26"/>
          <w:lang w:eastAsia="ru-RU"/>
        </w:rPr>
        <w:t xml:space="preserve">78 </w:t>
      </w:r>
      <w:r w:rsidR="002E3BDB" w:rsidRPr="005C107F">
        <w:rPr>
          <w:rFonts w:ascii="Times New Roman" w:hAnsi="Times New Roman" w:cs="Times New Roman"/>
          <w:sz w:val="26"/>
          <w:szCs w:val="26"/>
          <w:lang w:eastAsia="ru-RU"/>
        </w:rPr>
        <w:t>Бюджетно</w:t>
      </w:r>
      <w:r w:rsidR="009637D5" w:rsidRPr="005C107F">
        <w:rPr>
          <w:rFonts w:ascii="Times New Roman" w:hAnsi="Times New Roman" w:cs="Times New Roman"/>
          <w:sz w:val="26"/>
          <w:szCs w:val="26"/>
          <w:lang w:eastAsia="ru-RU"/>
        </w:rPr>
        <w:t>го кодекса Российской Федерации</w:t>
      </w:r>
      <w:r w:rsidR="002E3BDB" w:rsidRPr="005C107F">
        <w:rPr>
          <w:rFonts w:ascii="Times New Roman" w:hAnsi="Times New Roman" w:cs="Times New Roman"/>
          <w:sz w:val="26"/>
          <w:szCs w:val="26"/>
          <w:lang w:eastAsia="ru-RU"/>
        </w:rPr>
        <w:t>, Федеральным законом от 06.10.2003 г. № 131-ФЗ «Об общих принципах организации местного самоуправления в  Российской Федерации», Федеральным законом от 14.11.2002 г. № 161 «О государственных и муницип</w:t>
      </w:r>
      <w:r w:rsidR="008E3E1F" w:rsidRPr="005C107F">
        <w:rPr>
          <w:rFonts w:ascii="Times New Roman" w:hAnsi="Times New Roman" w:cs="Times New Roman"/>
          <w:sz w:val="26"/>
          <w:szCs w:val="26"/>
          <w:lang w:eastAsia="ru-RU"/>
        </w:rPr>
        <w:t xml:space="preserve">альных унитарных предприятиях», </w:t>
      </w:r>
      <w:r w:rsidRPr="005C107F">
        <w:rPr>
          <w:rFonts w:ascii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366EEE" w:rsidRPr="005C107F">
        <w:rPr>
          <w:rFonts w:ascii="Times New Roman" w:hAnsi="Times New Roman" w:cs="Times New Roman"/>
          <w:sz w:val="26"/>
          <w:szCs w:val="26"/>
          <w:lang w:eastAsia="ru-RU"/>
        </w:rPr>
        <w:t>Уставом</w:t>
      </w:r>
      <w:r w:rsidRPr="005C107F">
        <w:rPr>
          <w:rFonts w:ascii="Times New Roman" w:hAnsi="Times New Roman" w:cs="Times New Roman"/>
          <w:sz w:val="26"/>
          <w:szCs w:val="26"/>
          <w:lang w:eastAsia="ru-RU"/>
        </w:rPr>
        <w:t xml:space="preserve"> Гаринского городского округа,</w:t>
      </w:r>
    </w:p>
    <w:p w14:paraId="17366DBC" w14:textId="77777777" w:rsidR="004E47D0" w:rsidRPr="005C107F" w:rsidRDefault="006B0C7F" w:rsidP="009637D5">
      <w:pPr>
        <w:pStyle w:val="a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C107F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14:paraId="1E1C7315" w14:textId="77777777" w:rsidR="00381BE5" w:rsidRPr="005C107F" w:rsidRDefault="00381BE5" w:rsidP="009637D5">
      <w:pPr>
        <w:tabs>
          <w:tab w:val="left" w:pos="6946"/>
        </w:tabs>
        <w:spacing w:after="0" w:line="281" w:lineRule="auto"/>
        <w:ind w:left="10" w:right="34" w:firstLine="5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C107F">
        <w:rPr>
          <w:rFonts w:ascii="Times New Roman" w:hAnsi="Times New Roman" w:cs="Times New Roman"/>
          <w:sz w:val="26"/>
          <w:szCs w:val="26"/>
          <w:lang w:eastAsia="ru-RU"/>
        </w:rPr>
        <w:t xml:space="preserve">1.Внести в </w:t>
      </w:r>
      <w:r w:rsidR="006B0C7F" w:rsidRPr="005C107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C107F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постановление администрации Гаринского городского округа от 05.02.2019 г. № 55 «</w:t>
      </w:r>
      <w:r w:rsidRPr="005C1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 предоставления субсидий из бюджета Гаринского городского округа юридическим лицам (за исключением субсидий государственным (муниципальным) учреждениям), индивидуальным предпринимателям, физическим лицам, в целях финансового обеспечения затрат, связанных с перевозкой пассажиров водным транспортом на территории Гаринского городского округа» (далее-Порядок)</w:t>
      </w:r>
      <w:r w:rsidR="005551F9" w:rsidRPr="005C1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изменения</w:t>
      </w:r>
      <w:r w:rsidRPr="005C1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0AE33962" w14:textId="3E0F206B" w:rsidR="005C107F" w:rsidRDefault="00381BE5" w:rsidP="005C107F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C107F">
        <w:rPr>
          <w:rFonts w:ascii="Liberation Serif" w:hAnsi="Liberation Serif" w:cs="Times New Roman"/>
          <w:sz w:val="26"/>
          <w:szCs w:val="26"/>
          <w:lang w:eastAsia="ru-RU"/>
        </w:rPr>
        <w:t>1</w:t>
      </w:r>
      <w:r w:rsidR="00A36D3B" w:rsidRPr="005C107F">
        <w:rPr>
          <w:rFonts w:ascii="Liberation Serif" w:hAnsi="Liberation Serif" w:cs="Times New Roman"/>
          <w:sz w:val="26"/>
          <w:szCs w:val="26"/>
          <w:lang w:eastAsia="ru-RU"/>
        </w:rPr>
        <w:t>.</w:t>
      </w:r>
      <w:r w:rsidR="005C107F" w:rsidRPr="005C107F">
        <w:rPr>
          <w:rFonts w:ascii="Liberation Serif" w:hAnsi="Liberation Serif" w:cs="Times New Roman"/>
          <w:sz w:val="26"/>
          <w:szCs w:val="26"/>
          <w:lang w:eastAsia="ru-RU"/>
        </w:rPr>
        <w:t>1.</w:t>
      </w:r>
      <w:r w:rsidR="00A36D3B" w:rsidRPr="005C107F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5C107F" w:rsidRPr="005C107F">
        <w:rPr>
          <w:rFonts w:ascii="Liberation Serif" w:hAnsi="Liberation Serif" w:cs="Times New Roman"/>
          <w:sz w:val="26"/>
          <w:szCs w:val="26"/>
          <w:lang w:eastAsia="ru-RU"/>
        </w:rPr>
        <w:t>В п</w:t>
      </w:r>
      <w:r w:rsidR="002E3BDB" w:rsidRPr="005C107F">
        <w:rPr>
          <w:rFonts w:ascii="Liberation Serif" w:hAnsi="Liberation Serif" w:cs="Times New Roman"/>
          <w:sz w:val="26"/>
          <w:szCs w:val="26"/>
          <w:lang w:eastAsia="ru-RU"/>
        </w:rPr>
        <w:t>ункт</w:t>
      </w:r>
      <w:r w:rsidR="005C107F" w:rsidRPr="005C107F">
        <w:rPr>
          <w:rFonts w:ascii="Liberation Serif" w:hAnsi="Liberation Serif" w:cs="Times New Roman"/>
          <w:sz w:val="26"/>
          <w:szCs w:val="26"/>
          <w:lang w:eastAsia="ru-RU"/>
        </w:rPr>
        <w:t>е</w:t>
      </w:r>
      <w:r w:rsidR="002E3BDB" w:rsidRPr="005C107F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5C107F" w:rsidRPr="005C107F">
        <w:rPr>
          <w:rFonts w:ascii="Liberation Serif" w:hAnsi="Liberation Serif" w:cs="Times New Roman"/>
          <w:sz w:val="26"/>
          <w:szCs w:val="26"/>
          <w:lang w:eastAsia="ru-RU"/>
        </w:rPr>
        <w:t>7 абзац «</w:t>
      </w:r>
      <w:r w:rsidR="005C107F" w:rsidRPr="005C107F">
        <w:rPr>
          <w:rFonts w:ascii="Liberation Serif" w:hAnsi="Liberation Serif"/>
          <w:sz w:val="26"/>
          <w:szCs w:val="26"/>
        </w:rPr>
        <w:t>- отчет об использовании субсидии, полученной в целях финансового обеспечения затрат, связанных с перевозкой пассажиров водным транспортом на территории Гаринского городского округа по форме согласно приложению № 5 к настоящему Порядку» исключить</w:t>
      </w:r>
      <w:r w:rsidR="005C107F">
        <w:rPr>
          <w:rFonts w:ascii="Liberation Serif" w:hAnsi="Liberation Serif"/>
          <w:sz w:val="26"/>
          <w:szCs w:val="26"/>
        </w:rPr>
        <w:t>;</w:t>
      </w:r>
    </w:p>
    <w:p w14:paraId="516AA359" w14:textId="47619807" w:rsidR="005C107F" w:rsidRPr="005C107F" w:rsidRDefault="005C107F" w:rsidP="005C107F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2. Приложение № 5 к Порядку исключить.</w:t>
      </w:r>
    </w:p>
    <w:p w14:paraId="5D075D8A" w14:textId="1E289524" w:rsidR="006B0C7F" w:rsidRPr="005C107F" w:rsidRDefault="004C2FAD" w:rsidP="00FA0A13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C107F">
        <w:rPr>
          <w:rFonts w:ascii="Times New Roman" w:hAnsi="Times New Roman" w:cs="Times New Roman"/>
          <w:sz w:val="26"/>
          <w:szCs w:val="26"/>
        </w:rPr>
        <w:t xml:space="preserve">      </w:t>
      </w:r>
      <w:r w:rsidR="00A36D3B" w:rsidRPr="005C107F">
        <w:rPr>
          <w:rFonts w:ascii="Times New Roman" w:hAnsi="Times New Roman" w:cs="Times New Roman"/>
          <w:sz w:val="26"/>
          <w:szCs w:val="26"/>
        </w:rPr>
        <w:t xml:space="preserve">   </w:t>
      </w:r>
      <w:r w:rsidR="00381BE5" w:rsidRPr="005C107F">
        <w:rPr>
          <w:rFonts w:ascii="Times New Roman" w:hAnsi="Times New Roman" w:cs="Times New Roman"/>
          <w:sz w:val="26"/>
          <w:szCs w:val="26"/>
        </w:rPr>
        <w:t>2</w:t>
      </w:r>
      <w:r w:rsidR="006B0C7F" w:rsidRPr="005C107F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DA3C38" w:rsidRPr="005C107F">
        <w:rPr>
          <w:rFonts w:ascii="Times New Roman" w:hAnsi="Times New Roman" w:cs="Times New Roman"/>
          <w:sz w:val="26"/>
          <w:szCs w:val="26"/>
        </w:rPr>
        <w:t>постановление опубликовать</w:t>
      </w:r>
      <w:r w:rsidR="006B0C7F" w:rsidRPr="005C107F">
        <w:rPr>
          <w:rFonts w:ascii="Times New Roman" w:hAnsi="Times New Roman" w:cs="Times New Roman"/>
          <w:sz w:val="26"/>
          <w:szCs w:val="26"/>
        </w:rPr>
        <w:t xml:space="preserve"> (обнародова</w:t>
      </w:r>
      <w:r w:rsidR="00DD308C" w:rsidRPr="005C107F">
        <w:rPr>
          <w:rFonts w:ascii="Times New Roman" w:hAnsi="Times New Roman" w:cs="Times New Roman"/>
          <w:sz w:val="26"/>
          <w:szCs w:val="26"/>
        </w:rPr>
        <w:t>ть)</w:t>
      </w:r>
      <w:r w:rsidR="006B0C7F" w:rsidRPr="005C107F">
        <w:rPr>
          <w:rFonts w:ascii="Times New Roman" w:hAnsi="Times New Roman" w:cs="Times New Roman"/>
          <w:sz w:val="26"/>
          <w:szCs w:val="26"/>
        </w:rPr>
        <w:t>.</w:t>
      </w:r>
      <w:r w:rsidR="00FA0A13" w:rsidRPr="005C107F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14:paraId="7E9C6486" w14:textId="77777777" w:rsidR="00B65AB2" w:rsidRPr="005C107F" w:rsidRDefault="00B65AB2" w:rsidP="00D4048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0C97060" w14:textId="77777777" w:rsidR="00D03C87" w:rsidRPr="005C107F" w:rsidRDefault="00065ACE" w:rsidP="00D404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C107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03C87" w:rsidRPr="005C107F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AE8EAEA" w14:textId="77777777" w:rsidR="00A24F6C" w:rsidRPr="006B0C7F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07F">
        <w:rPr>
          <w:rFonts w:ascii="Times New Roman" w:hAnsi="Times New Roman" w:cs="Times New Roman"/>
          <w:sz w:val="26"/>
          <w:szCs w:val="26"/>
        </w:rPr>
        <w:t xml:space="preserve">Гаринского городского округа             </w:t>
      </w:r>
      <w:r w:rsidR="00D03C87" w:rsidRPr="005C107F">
        <w:rPr>
          <w:rFonts w:ascii="Times New Roman" w:hAnsi="Times New Roman" w:cs="Times New Roman"/>
          <w:sz w:val="26"/>
          <w:szCs w:val="26"/>
        </w:rPr>
        <w:t xml:space="preserve">    </w:t>
      </w:r>
      <w:r w:rsidRPr="005C107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С.Е. Величко</w:t>
      </w:r>
    </w:p>
    <w:sectPr w:rsidR="00A24F6C" w:rsidRPr="006B0C7F" w:rsidSect="00366EEE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EB0"/>
    <w:multiLevelType w:val="multilevel"/>
    <w:tmpl w:val="F620B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E902518"/>
    <w:multiLevelType w:val="hybridMultilevel"/>
    <w:tmpl w:val="5F9C7AD4"/>
    <w:lvl w:ilvl="0" w:tplc="20C4658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960934"/>
    <w:multiLevelType w:val="hybridMultilevel"/>
    <w:tmpl w:val="3200B6C4"/>
    <w:lvl w:ilvl="0" w:tplc="7242C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0C4535"/>
    <w:multiLevelType w:val="hybridMultilevel"/>
    <w:tmpl w:val="682865D6"/>
    <w:lvl w:ilvl="0" w:tplc="AB22C9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63"/>
    <w:rsid w:val="00052B1F"/>
    <w:rsid w:val="000579A2"/>
    <w:rsid w:val="00063801"/>
    <w:rsid w:val="00065ACE"/>
    <w:rsid w:val="000818AE"/>
    <w:rsid w:val="000943B4"/>
    <w:rsid w:val="000948DC"/>
    <w:rsid w:val="000975FC"/>
    <w:rsid w:val="000A4F6F"/>
    <w:rsid w:val="00114A02"/>
    <w:rsid w:val="0015047A"/>
    <w:rsid w:val="001976A8"/>
    <w:rsid w:val="001D73D6"/>
    <w:rsid w:val="00250C4A"/>
    <w:rsid w:val="00295987"/>
    <w:rsid w:val="002E3BDB"/>
    <w:rsid w:val="002F6B40"/>
    <w:rsid w:val="00366EEE"/>
    <w:rsid w:val="00381BE5"/>
    <w:rsid w:val="003977A5"/>
    <w:rsid w:val="003D0DE6"/>
    <w:rsid w:val="004746BD"/>
    <w:rsid w:val="004C2FAD"/>
    <w:rsid w:val="004E47D0"/>
    <w:rsid w:val="005551F9"/>
    <w:rsid w:val="00564F5C"/>
    <w:rsid w:val="005863D4"/>
    <w:rsid w:val="005C107F"/>
    <w:rsid w:val="005C4CB2"/>
    <w:rsid w:val="0062269A"/>
    <w:rsid w:val="006656F3"/>
    <w:rsid w:val="00684468"/>
    <w:rsid w:val="006965A7"/>
    <w:rsid w:val="006B0C7F"/>
    <w:rsid w:val="006E3B22"/>
    <w:rsid w:val="00714CFD"/>
    <w:rsid w:val="007F5F15"/>
    <w:rsid w:val="008E3E1F"/>
    <w:rsid w:val="0092416D"/>
    <w:rsid w:val="00935411"/>
    <w:rsid w:val="009637D5"/>
    <w:rsid w:val="00970A4A"/>
    <w:rsid w:val="00983F75"/>
    <w:rsid w:val="009935A1"/>
    <w:rsid w:val="009F2163"/>
    <w:rsid w:val="00A04E18"/>
    <w:rsid w:val="00A162E2"/>
    <w:rsid w:val="00A17B0F"/>
    <w:rsid w:val="00A24F6C"/>
    <w:rsid w:val="00A36D3B"/>
    <w:rsid w:val="00A82A10"/>
    <w:rsid w:val="00A867BE"/>
    <w:rsid w:val="00A95FE6"/>
    <w:rsid w:val="00A96788"/>
    <w:rsid w:val="00B54396"/>
    <w:rsid w:val="00B65AB2"/>
    <w:rsid w:val="00BE611C"/>
    <w:rsid w:val="00C0320E"/>
    <w:rsid w:val="00C150BE"/>
    <w:rsid w:val="00C17288"/>
    <w:rsid w:val="00C664D3"/>
    <w:rsid w:val="00C752BA"/>
    <w:rsid w:val="00C96CC1"/>
    <w:rsid w:val="00CE64B8"/>
    <w:rsid w:val="00D03C87"/>
    <w:rsid w:val="00D270C2"/>
    <w:rsid w:val="00D332D5"/>
    <w:rsid w:val="00D40480"/>
    <w:rsid w:val="00D55EA5"/>
    <w:rsid w:val="00DA3C38"/>
    <w:rsid w:val="00DA46A0"/>
    <w:rsid w:val="00DD308C"/>
    <w:rsid w:val="00E01071"/>
    <w:rsid w:val="00E018B0"/>
    <w:rsid w:val="00E05C62"/>
    <w:rsid w:val="00E44FB8"/>
    <w:rsid w:val="00E96309"/>
    <w:rsid w:val="00F24DA6"/>
    <w:rsid w:val="00F30EC1"/>
    <w:rsid w:val="00FA0916"/>
    <w:rsid w:val="00FA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003F"/>
  <w15:docId w15:val="{AB7D7EA1-28B1-4FFF-A48B-2AE71F33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B65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61D7-4ABB-41D0-AEC8-3FF9A9B8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4-09T06:51:00Z</cp:lastPrinted>
  <dcterms:created xsi:type="dcterms:W3CDTF">2020-04-09T06:52:00Z</dcterms:created>
  <dcterms:modified xsi:type="dcterms:W3CDTF">2020-04-09T06:52:00Z</dcterms:modified>
</cp:coreProperties>
</file>